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772413" w:rsidR="00E4321B" w:rsidRPr="00E4321B" w:rsidRDefault="003045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494828" w:rsidR="00DF4FD8" w:rsidRPr="00DF4FD8" w:rsidRDefault="003045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1392E6" w:rsidR="00DF4FD8" w:rsidRPr="0075070E" w:rsidRDefault="003045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F6FEF9" w:rsidR="00DF4FD8" w:rsidRPr="00DF4FD8" w:rsidRDefault="00304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EE13E" w:rsidR="00DF4FD8" w:rsidRPr="00DF4FD8" w:rsidRDefault="00304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B309E" w:rsidR="00DF4FD8" w:rsidRPr="00DF4FD8" w:rsidRDefault="00304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F6E3D5" w:rsidR="00DF4FD8" w:rsidRPr="00DF4FD8" w:rsidRDefault="00304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667C51" w:rsidR="00DF4FD8" w:rsidRPr="00DF4FD8" w:rsidRDefault="00304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292B0A" w:rsidR="00DF4FD8" w:rsidRPr="00DF4FD8" w:rsidRDefault="00304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8DB811" w:rsidR="00DF4FD8" w:rsidRPr="00DF4FD8" w:rsidRDefault="003045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27A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58F84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EE9FB1A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370122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FF38AA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B72C36E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86918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A9B1C4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5AFB06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A96BBC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1274358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F445E1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64801F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0413B6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549355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08B729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490EE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E39038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ABA469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9EC4D2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483CE6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8734B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769FCB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6C7B8D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4E666C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9DD5D0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5B8B3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A619B3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8C3D8D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088A0A1" w:rsidR="00DF4FD8" w:rsidRPr="0030452A" w:rsidRDefault="003045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45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34BF04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F8D7C46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E56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8911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B4F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019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CCC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7FF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F8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56A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915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1FB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4903D" w:rsidR="00B87141" w:rsidRPr="0075070E" w:rsidRDefault="003045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6580C1" w:rsidR="00B87141" w:rsidRPr="00DF4FD8" w:rsidRDefault="00304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724FBC" w:rsidR="00B87141" w:rsidRPr="00DF4FD8" w:rsidRDefault="00304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95518A" w:rsidR="00B87141" w:rsidRPr="00DF4FD8" w:rsidRDefault="00304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5BFE1" w:rsidR="00B87141" w:rsidRPr="00DF4FD8" w:rsidRDefault="00304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B3FEC9" w:rsidR="00B87141" w:rsidRPr="00DF4FD8" w:rsidRDefault="00304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07CB0" w:rsidR="00B87141" w:rsidRPr="00DF4FD8" w:rsidRDefault="00304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A0196C" w:rsidR="00B87141" w:rsidRPr="00DF4FD8" w:rsidRDefault="003045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F16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64B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C154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C0A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87DAB4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CCA486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73AB3F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D26750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2E4CEE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E517C5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78875C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3B7E7CE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23F347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8DB72F9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17ECDD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7B948C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7EC2662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2EA442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A28B6D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329A4CB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A5A3C0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F2737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65F339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55FBDF3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D6DAA1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7F06CA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4C60F8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74E9BD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008BA2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75012A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F2ACB3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979B0C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034EDA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7B9CDB" w:rsidR="00DF0BAE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C3D7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02F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589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28C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7E1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958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FEB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BF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373637" w:rsidR="00857029" w:rsidRPr="0075070E" w:rsidRDefault="003045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1DC42E" w:rsidR="00857029" w:rsidRPr="00DF4FD8" w:rsidRDefault="00304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B4ED2A" w:rsidR="00857029" w:rsidRPr="00DF4FD8" w:rsidRDefault="00304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A888DC" w:rsidR="00857029" w:rsidRPr="00DF4FD8" w:rsidRDefault="00304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13FA67" w:rsidR="00857029" w:rsidRPr="00DF4FD8" w:rsidRDefault="00304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2DD539" w:rsidR="00857029" w:rsidRPr="00DF4FD8" w:rsidRDefault="00304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355791" w:rsidR="00857029" w:rsidRPr="00DF4FD8" w:rsidRDefault="00304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03E8A2" w:rsidR="00857029" w:rsidRPr="00DF4FD8" w:rsidRDefault="003045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2AC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025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369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CFCC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F84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DA1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CF46C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08E6C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0AB15D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6241CAF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C83EF20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833ECB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B7BC9C1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D4C378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9A820C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8B9F41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EB866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63ACC5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8005FA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102C4E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5533D5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3337B0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CDC424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9D83A7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B365C8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9254FB4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8C38FD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BFDDA2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A01425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269E3B2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9FD12E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83E653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1C3D51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B70752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0A091F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FC9D69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A8959A" w:rsidR="00DF4FD8" w:rsidRPr="004020EB" w:rsidRDefault="003045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800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34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80D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FDE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92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2DD20" w:rsidR="00C54E9D" w:rsidRDefault="0030452A">
            <w:r>
              <w:t>Oct 29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7F5C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6A2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140E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B74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899F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71A4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C16B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C9C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4D96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1F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9982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85A3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37D4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EB59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DD84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D2A1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22F6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452A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4 Calendar</dc:title>
  <dc:subject>Quarter 4 Calendar with Turkey Holidays</dc:subject>
  <dc:creator>General Blue Corporation</dc:creator>
  <keywords>Turkey 2024 - Q4 Calendar, Printable, Easy to Customize, Holiday Calendar</keywords>
  <dc:description/>
  <dcterms:created xsi:type="dcterms:W3CDTF">2019-12-12T15:31:00.0000000Z</dcterms:created>
  <dcterms:modified xsi:type="dcterms:W3CDTF">2022-10-18T1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